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3" w:rsidRDefault="007C7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43" w:rsidRDefault="007C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284A43" w:rsidRDefault="007C77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AMINATION FOR MAY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3/2024 FOR BACHELOR OF SCIENCE IN COMPUTER SCIENCE</w:t>
      </w:r>
    </w:p>
    <w:p w:rsidR="00284A43" w:rsidRDefault="007C7759" w:rsidP="009A691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910">
        <w:rPr>
          <w:rFonts w:ascii="Times New Roman" w:hAnsi="Times New Roman" w:cs="Times New Roman"/>
          <w:b/>
          <w:color w:val="000000"/>
          <w:sz w:val="24"/>
          <w:szCs w:val="24"/>
        </w:rPr>
        <w:t>RCS</w:t>
      </w:r>
      <w:r w:rsidR="00430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6910">
        <w:rPr>
          <w:rFonts w:ascii="Times New Roman" w:hAnsi="Times New Roman" w:cs="Times New Roman"/>
          <w:b/>
          <w:color w:val="000000"/>
          <w:sz w:val="24"/>
          <w:szCs w:val="24"/>
        </w:rPr>
        <w:t>207</w:t>
      </w:r>
      <w:r w:rsidRPr="009A6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DATABASE SYSTEMS</w:t>
      </w:r>
    </w:p>
    <w:p w:rsidR="009A6910" w:rsidRPr="009A6910" w:rsidRDefault="009A6910" w:rsidP="009A69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84A43" w:rsidRPr="009A6910" w:rsidRDefault="009A6910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12</w:t>
      </w:r>
      <w:r w:rsidRPr="009A6910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UGUST 2024</w:t>
      </w:r>
      <w:r w:rsidR="007C7759" w:rsidRPr="009A6910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284A43" w:rsidRDefault="007C7759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284A43" w:rsidRDefault="007C775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examination question </w:t>
      </w:r>
      <w:r>
        <w:rPr>
          <w:rFonts w:ascii="Times New Roman" w:hAnsi="Times New Roman" w:cs="Times New Roman"/>
          <w:color w:val="0D0D0D"/>
          <w:sz w:val="24"/>
          <w:szCs w:val="24"/>
        </w:rPr>
        <w:t>paper during examination time.</w:t>
      </w:r>
    </w:p>
    <w:p w:rsidR="00284A43" w:rsidRDefault="007C775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284A43" w:rsidRDefault="00284A43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284A43" w:rsidRDefault="007C7759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284A43" w:rsidRDefault="007C775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84A43" w:rsidRDefault="007C775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284A43" w:rsidRDefault="007C775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284A43" w:rsidRDefault="00284A43">
      <w:pPr>
        <w:rPr>
          <w:rFonts w:ascii="Times New Roman" w:hAnsi="Times New Roman" w:cs="Times New Roman"/>
          <w:sz w:val="24"/>
          <w:szCs w:val="24"/>
        </w:rPr>
      </w:pP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</w:t>
      </w:r>
      <w:r>
        <w:rPr>
          <w:rFonts w:ascii="Times New Roman" w:hAnsi="Times New Roman"/>
          <w:color w:val="0D0D0D"/>
          <w:sz w:val="24"/>
          <w:szCs w:val="24"/>
        </w:rPr>
        <w:t>ination room and DO NOT refer to ANY unauthorized material before or during the course of the examination.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No. clearly </w:t>
      </w:r>
      <w:r>
        <w:rPr>
          <w:rFonts w:ascii="Times New Roman" w:hAnsi="Times New Roman"/>
          <w:color w:val="0D0D0D"/>
          <w:sz w:val="24"/>
          <w:szCs w:val="24"/>
        </w:rPr>
        <w:t>on the answer booklet (s).</w:t>
      </w:r>
    </w:p>
    <w:p w:rsidR="00284A43" w:rsidRDefault="007C7759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(s) in the order you answered them.  </w:t>
      </w:r>
    </w:p>
    <w:p w:rsidR="00284A43" w:rsidRDefault="007C77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284A43" w:rsidRDefault="007C77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:rsidR="00284A43" w:rsidRDefault="007C77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NOT write on the QUESTION PAPER. Use the back of your BOOKLET for any calculations or rough work.</w:t>
      </w:r>
    </w:p>
    <w:p w:rsidR="00284A43" w:rsidRDefault="007C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284A43" w:rsidRDefault="007C775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STION </w:t>
      </w:r>
      <w:r w:rsidR="009A6910">
        <w:rPr>
          <w:rFonts w:ascii="Times New Roman" w:hAnsi="Times New Roman" w:cs="Times New Roman"/>
          <w:b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COMPULSORY, 30 MARKS).</w:t>
      </w:r>
    </w:p>
    <w:p w:rsidR="00284A43" w:rsidRDefault="007C77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y the customers table below and wri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ments to do the following</w:t>
      </w:r>
    </w:p>
    <w:p w:rsidR="00284A43" w:rsidRDefault="007C775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083685" cy="2212340"/>
            <wp:effectExtent l="0" t="0" r="0" b="0"/>
            <wp:docPr id="3" name="Picture 3" descr="Teach ICT - GCSE ICT - Database terminology, fields, tables, files, primary  key, field leng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ach ICT - GCSE ICT - Database terminology, fields, tables, files, primary  key, field leng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267" cy="22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84A43" w:rsidRDefault="007C7759">
      <w:pPr>
        <w:numPr>
          <w:ilvl w:val="1"/>
          <w:numId w:val="3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sele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ddress, city for customers living paradis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3 Marks)</w:t>
      </w:r>
    </w:p>
    <w:p w:rsidR="00284A43" w:rsidRDefault="007C7759">
      <w:pPr>
        <w:numPr>
          <w:ilvl w:val="1"/>
          <w:numId w:val="3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sele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ddress, city for customers who don’t live in mallard, whose age is above 50 yea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284A43" w:rsidRDefault="007C7759">
      <w:pPr>
        <w:numPr>
          <w:ilvl w:val="1"/>
          <w:numId w:val="3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sele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ddress, city for customers who live in malla</w:t>
      </w:r>
      <w:r>
        <w:rPr>
          <w:rFonts w:ascii="Times New Roman" w:hAnsi="Times New Roman" w:cs="Times New Roman"/>
          <w:bCs/>
          <w:sz w:val="24"/>
          <w:szCs w:val="24"/>
        </w:rPr>
        <w:t xml:space="preserve">rd and rascal whose age is between 40 to 60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84A43" w:rsidRDefault="007C7759">
      <w:pPr>
        <w:numPr>
          <w:ilvl w:val="0"/>
          <w:numId w:val="2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duce a field in the above table that would serve as a primary k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1 Mark)</w:t>
      </w:r>
    </w:p>
    <w:p w:rsidR="00284A43" w:rsidRDefault="007C7759">
      <w:pPr>
        <w:numPr>
          <w:ilvl w:val="0"/>
          <w:numId w:val="2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two reasons why normalization is importa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284A43" w:rsidRDefault="007C7759">
      <w:pPr>
        <w:numPr>
          <w:ilvl w:val="0"/>
          <w:numId w:val="2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term ternary relationship and illustrate such a r</w:t>
      </w:r>
      <w:r>
        <w:rPr>
          <w:rFonts w:ascii="Times New Roman" w:hAnsi="Times New Roman" w:cs="Times New Roman"/>
          <w:bCs/>
          <w:sz w:val="24"/>
          <w:szCs w:val="24"/>
        </w:rPr>
        <w:t xml:space="preserve">elationship using a diagram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284A43" w:rsidRDefault="007C7759">
      <w:pPr>
        <w:numPr>
          <w:ilvl w:val="0"/>
          <w:numId w:val="2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ing a well labeled diagram, describe how end users interact will a databas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284A43" w:rsidRDefault="007C7759">
      <w:pPr>
        <w:numPr>
          <w:ilvl w:val="0"/>
          <w:numId w:val="2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any FOUR Functions and Service of a DB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8 Marks)</w:t>
      </w:r>
    </w:p>
    <w:p w:rsidR="00284A43" w:rsidRDefault="00284A43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84A43" w:rsidRDefault="007C7759">
      <w:pPr>
        <w:jc w:val="center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B (ANSWER ANY TWO QUESTIONS)</w:t>
      </w:r>
    </w:p>
    <w:p w:rsidR="009A6910" w:rsidRDefault="009A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910" w:rsidRDefault="009A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:rsidR="00284A43" w:rsidRDefault="007C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</w:t>
      </w:r>
    </w:p>
    <w:p w:rsidR="00284A43" w:rsidRDefault="007C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Kenya Hockey </w:t>
      </w:r>
      <w:r>
        <w:rPr>
          <w:rFonts w:ascii="Times New Roman" w:hAnsi="Times New Roman" w:cs="Times New Roman"/>
          <w:bCs/>
          <w:sz w:val="24"/>
          <w:szCs w:val="24"/>
        </w:rPr>
        <w:t>League has many teams, each team has a name, a city, a coach, a captain, and a set of players. Each player belongs to only one team, each player has a name, a position (such as left wing or goalie), a skill level, and a set of injury records. A team captai</w:t>
      </w:r>
      <w:r>
        <w:rPr>
          <w:rFonts w:ascii="Times New Roman" w:hAnsi="Times New Roman" w:cs="Times New Roman"/>
          <w:bCs/>
          <w:sz w:val="24"/>
          <w:szCs w:val="24"/>
        </w:rPr>
        <w:t xml:space="preserve">n is also a player. A game is played between two teams (referred to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st_te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est_te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nd</w:t>
      </w:r>
    </w:p>
    <w:p w:rsidR="00284A43" w:rsidRDefault="007C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date (such as May 11th, 2017) and a score (such as 4 to 2).</w:t>
      </w:r>
    </w:p>
    <w:p w:rsidR="00284A43" w:rsidRDefault="00284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A43" w:rsidRDefault="007C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red. </w:t>
      </w:r>
    </w:p>
    <w:p w:rsidR="00284A43" w:rsidRDefault="007C7759">
      <w:pPr>
        <w:numPr>
          <w:ilvl w:val="0"/>
          <w:numId w:val="4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w an entity relationship diagram for the above scenario showing cardinalit</w:t>
      </w:r>
      <w:r>
        <w:rPr>
          <w:rFonts w:ascii="Times New Roman" w:hAnsi="Times New Roman" w:cs="Times New Roman"/>
          <w:bCs/>
          <w:sz w:val="24"/>
          <w:szCs w:val="24"/>
        </w:rPr>
        <w:t>y and</w:t>
      </w:r>
      <w:r>
        <w:rPr>
          <w:rFonts w:ascii="Times New Roman" w:hAnsi="Times New Roman" w:cs="Times New Roman"/>
          <w:sz w:val="24"/>
          <w:szCs w:val="24"/>
          <w:lang w:bidi="ar-KW"/>
        </w:rPr>
        <w:t xml:space="preserve"> participation constraints</w:t>
      </w:r>
      <w:r>
        <w:rPr>
          <w:rFonts w:ascii="Times New Roman" w:hAnsi="Times New Roman" w:cs="Times New Roman"/>
          <w:sz w:val="24"/>
          <w:szCs w:val="24"/>
          <w:lang w:bidi="ar-KW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284A43" w:rsidRDefault="007C7759">
      <w:pPr>
        <w:numPr>
          <w:ilvl w:val="0"/>
          <w:numId w:val="4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w a logical design of the above system and propose some possible fiel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284A43" w:rsidRDefault="007C7759">
      <w:pPr>
        <w:numPr>
          <w:ilvl w:val="0"/>
          <w:numId w:val="4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term referential integrity and how it can be implemented by the DBMS in the database schema abov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284A43" w:rsidRDefault="00284A43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84A43" w:rsidRDefault="007C7759">
      <w:pPr>
        <w:numPr>
          <w:ilvl w:val="0"/>
          <w:numId w:val="4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ree</w:t>
      </w:r>
      <w:r>
        <w:rPr>
          <w:rFonts w:ascii="Times New Roman" w:hAnsi="Times New Roman" w:cs="Times New Roman"/>
          <w:bCs/>
          <w:sz w:val="24"/>
          <w:szCs w:val="24"/>
        </w:rPr>
        <w:t xml:space="preserve"> different views that would be implemented in such a system assuming that the application will be hosted onlin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3 Marks)</w:t>
      </w:r>
    </w:p>
    <w:p w:rsidR="00284A43" w:rsidRDefault="00284A4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84A43" w:rsidRDefault="007C77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9A6910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(15 MARKS)</w:t>
      </w:r>
    </w:p>
    <w:p w:rsidR="00284A43" w:rsidRDefault="007C7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be the 3 types of SQL Statements giving one example of eac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6 Marks)</w:t>
      </w:r>
    </w:p>
    <w:p w:rsidR="00284A43" w:rsidRDefault="007C77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fferentiate between the following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terms giving an example for each; candidate key, composite key, foreign k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6 Marks)</w:t>
      </w:r>
    </w:p>
    <w:p w:rsidR="00284A43" w:rsidRDefault="007C77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disadvantages of Database Management Syst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3 Marks)</w:t>
      </w:r>
    </w:p>
    <w:p w:rsidR="00284A43" w:rsidRDefault="00284A43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284A43" w:rsidRDefault="009A6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FOUR </w:t>
      </w:r>
      <w:r w:rsidR="007C7759">
        <w:rPr>
          <w:rFonts w:ascii="Times New Roman" w:hAnsi="Times New Roman" w:cs="Times New Roman"/>
          <w:b/>
          <w:bCs/>
          <w:sz w:val="24"/>
          <w:szCs w:val="24"/>
        </w:rPr>
        <w:t>(15 MARKS)</w:t>
      </w:r>
    </w:p>
    <w:p w:rsidR="00284A43" w:rsidRDefault="007C77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the aid of a diagram discuss the ANSI-SPARC Architectur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8 Marks)</w:t>
      </w:r>
    </w:p>
    <w:p w:rsidR="00284A43" w:rsidRDefault="00284A4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A43" w:rsidRDefault="007C775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Explain the meaning of the SQL statement below and the expected result for the sam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:rsidR="00284A43" w:rsidRDefault="007C7759">
      <w:pPr>
        <w:pStyle w:val="ListParagraph"/>
        <w:spacing w:after="20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ELEC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OUN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)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otalEmploye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ROM Employee;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2 marks)</w:t>
      </w:r>
    </w:p>
    <w:p w:rsidR="00284A43" w:rsidRDefault="007C77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 the reason why it is not 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al to implement the ER diagram below in a database </w:t>
      </w:r>
    </w:p>
    <w:p w:rsidR="00284A43" w:rsidRDefault="007C775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9385" cy="5321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976" cy="5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  <w:t>(2 marks)</w:t>
      </w:r>
    </w:p>
    <w:p w:rsidR="00284A43" w:rsidRDefault="00284A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84A43" w:rsidRDefault="007C77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ing a diagram demonstrate how you can resolve the above proble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284A43" w:rsidRDefault="00284A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4A43" w:rsidRDefault="009A6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FIVE</w:t>
      </w:r>
      <w:r w:rsidR="007C7759">
        <w:rPr>
          <w:rFonts w:ascii="Times New Roman" w:hAnsi="Times New Roman" w:cs="Times New Roman"/>
          <w:b/>
          <w:bCs/>
          <w:sz w:val="24"/>
          <w:szCs w:val="24"/>
        </w:rPr>
        <w:t xml:space="preserve"> (15 MARKS)</w:t>
      </w:r>
    </w:p>
    <w:p w:rsidR="00284A43" w:rsidRDefault="007C77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scenario below for data extracted from a students’ university records, draw </w:t>
      </w:r>
      <w:r>
        <w:rPr>
          <w:rFonts w:ascii="Times New Roman" w:hAnsi="Times New Roman" w:cs="Times New Roman"/>
          <w:sz w:val="24"/>
          <w:szCs w:val="24"/>
        </w:rPr>
        <w:t>a functional dependency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6 Marks)</w:t>
      </w:r>
    </w:p>
    <w:p w:rsidR="00284A43" w:rsidRDefault="007C77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2330" cy="2007870"/>
            <wp:effectExtent l="0" t="0" r="1270" b="0"/>
            <wp:docPr id="7" name="Picture 7" descr="https://miro.medium.com/v2/resize:fit:700/1*_V7LWrXQq2uJFBq17Vna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miro.medium.com/v2/resize:fit:700/1*_V7LWrXQq2uJFBq17VnaQ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6" b="70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4A43" w:rsidRDefault="007C77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unctional dependency diagram, draw a logical schema showing all the field, including the primary and foreign ke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:rsidR="00284A43" w:rsidRDefault="007C77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normal formal forms and what is achieved in</w:t>
      </w:r>
      <w:r>
        <w:rPr>
          <w:rFonts w:ascii="Times New Roman" w:hAnsi="Times New Roman" w:cs="Times New Roman"/>
          <w:sz w:val="24"/>
          <w:szCs w:val="24"/>
        </w:rPr>
        <w:t xml:space="preserve"> each N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284A43" w:rsidRDefault="00284A43"/>
    <w:sectPr w:rsidR="00284A4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59" w:rsidRDefault="007C7759">
      <w:pPr>
        <w:spacing w:line="240" w:lineRule="auto"/>
      </w:pPr>
      <w:r>
        <w:separator/>
      </w:r>
    </w:p>
  </w:endnote>
  <w:endnote w:type="continuationSeparator" w:id="0">
    <w:p w:rsidR="007C7759" w:rsidRDefault="007C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62485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284A43" w:rsidRDefault="007C77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7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7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A43" w:rsidRDefault="0028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59" w:rsidRDefault="007C7759">
      <w:pPr>
        <w:spacing w:after="0"/>
      </w:pPr>
      <w:r>
        <w:separator/>
      </w:r>
    </w:p>
  </w:footnote>
  <w:footnote w:type="continuationSeparator" w:id="0">
    <w:p w:rsidR="007C7759" w:rsidRDefault="007C77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4BFD"/>
    <w:multiLevelType w:val="multilevel"/>
    <w:tmpl w:val="21654B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0A78"/>
    <w:multiLevelType w:val="multilevel"/>
    <w:tmpl w:val="35D60A78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9591687"/>
    <w:multiLevelType w:val="multilevel"/>
    <w:tmpl w:val="4959168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4237"/>
    <w:multiLevelType w:val="multilevel"/>
    <w:tmpl w:val="575D423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0A79B2"/>
    <w:multiLevelType w:val="multilevel"/>
    <w:tmpl w:val="770A79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F830EE"/>
    <w:multiLevelType w:val="multilevel"/>
    <w:tmpl w:val="7FF830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35584"/>
    <w:rsid w:val="0003580A"/>
    <w:rsid w:val="00035FD3"/>
    <w:rsid w:val="00054B2C"/>
    <w:rsid w:val="00061815"/>
    <w:rsid w:val="0006622D"/>
    <w:rsid w:val="00070DE5"/>
    <w:rsid w:val="00072197"/>
    <w:rsid w:val="00084647"/>
    <w:rsid w:val="0009048D"/>
    <w:rsid w:val="0009376D"/>
    <w:rsid w:val="000F0CCC"/>
    <w:rsid w:val="000F3F75"/>
    <w:rsid w:val="00163120"/>
    <w:rsid w:val="00164A8D"/>
    <w:rsid w:val="001759CD"/>
    <w:rsid w:val="0018614D"/>
    <w:rsid w:val="00193362"/>
    <w:rsid w:val="001968D2"/>
    <w:rsid w:val="001A3256"/>
    <w:rsid w:val="001A425B"/>
    <w:rsid w:val="001B7FDF"/>
    <w:rsid w:val="001C43A8"/>
    <w:rsid w:val="001C49D8"/>
    <w:rsid w:val="001C5F97"/>
    <w:rsid w:val="001E7DB5"/>
    <w:rsid w:val="001F4238"/>
    <w:rsid w:val="00200F5A"/>
    <w:rsid w:val="002114EB"/>
    <w:rsid w:val="00212A65"/>
    <w:rsid w:val="00213092"/>
    <w:rsid w:val="00234BD2"/>
    <w:rsid w:val="002617D1"/>
    <w:rsid w:val="00266660"/>
    <w:rsid w:val="0027204E"/>
    <w:rsid w:val="00283CE8"/>
    <w:rsid w:val="00284A43"/>
    <w:rsid w:val="00291720"/>
    <w:rsid w:val="00297A77"/>
    <w:rsid w:val="002C71AC"/>
    <w:rsid w:val="002E4561"/>
    <w:rsid w:val="002F0B23"/>
    <w:rsid w:val="002F58D6"/>
    <w:rsid w:val="00300943"/>
    <w:rsid w:val="00307836"/>
    <w:rsid w:val="0031128E"/>
    <w:rsid w:val="00345F2F"/>
    <w:rsid w:val="003526C1"/>
    <w:rsid w:val="00353F19"/>
    <w:rsid w:val="00356B2D"/>
    <w:rsid w:val="00362A68"/>
    <w:rsid w:val="003656BB"/>
    <w:rsid w:val="00366D5A"/>
    <w:rsid w:val="0037398A"/>
    <w:rsid w:val="0037455C"/>
    <w:rsid w:val="00376A22"/>
    <w:rsid w:val="00392D30"/>
    <w:rsid w:val="00394B03"/>
    <w:rsid w:val="003A5B91"/>
    <w:rsid w:val="003D2E65"/>
    <w:rsid w:val="004021D3"/>
    <w:rsid w:val="004307AC"/>
    <w:rsid w:val="00446110"/>
    <w:rsid w:val="00447251"/>
    <w:rsid w:val="00455ABD"/>
    <w:rsid w:val="004679D8"/>
    <w:rsid w:val="004702F6"/>
    <w:rsid w:val="00473152"/>
    <w:rsid w:val="00474ACC"/>
    <w:rsid w:val="00486CA6"/>
    <w:rsid w:val="004F3581"/>
    <w:rsid w:val="00522B83"/>
    <w:rsid w:val="0052659F"/>
    <w:rsid w:val="00527A4F"/>
    <w:rsid w:val="00532398"/>
    <w:rsid w:val="00542DDF"/>
    <w:rsid w:val="005830BC"/>
    <w:rsid w:val="005966B7"/>
    <w:rsid w:val="005B3D59"/>
    <w:rsid w:val="005C66CA"/>
    <w:rsid w:val="005D04F8"/>
    <w:rsid w:val="005F185E"/>
    <w:rsid w:val="005F44F2"/>
    <w:rsid w:val="005F4785"/>
    <w:rsid w:val="005F49ED"/>
    <w:rsid w:val="005F74B0"/>
    <w:rsid w:val="0060404A"/>
    <w:rsid w:val="0062452B"/>
    <w:rsid w:val="00624614"/>
    <w:rsid w:val="00632E0B"/>
    <w:rsid w:val="00656720"/>
    <w:rsid w:val="0065751C"/>
    <w:rsid w:val="00657B57"/>
    <w:rsid w:val="00661C3B"/>
    <w:rsid w:val="00662F21"/>
    <w:rsid w:val="00672509"/>
    <w:rsid w:val="006A228F"/>
    <w:rsid w:val="006A4C2A"/>
    <w:rsid w:val="006B602D"/>
    <w:rsid w:val="006C7F28"/>
    <w:rsid w:val="006E08F0"/>
    <w:rsid w:val="00730D73"/>
    <w:rsid w:val="007506FB"/>
    <w:rsid w:val="007513B3"/>
    <w:rsid w:val="00767696"/>
    <w:rsid w:val="007747B0"/>
    <w:rsid w:val="007910EB"/>
    <w:rsid w:val="007A6BAB"/>
    <w:rsid w:val="007B1D06"/>
    <w:rsid w:val="007C7759"/>
    <w:rsid w:val="007D666F"/>
    <w:rsid w:val="007E5C50"/>
    <w:rsid w:val="007F79F4"/>
    <w:rsid w:val="008018F1"/>
    <w:rsid w:val="00806A02"/>
    <w:rsid w:val="00806F7F"/>
    <w:rsid w:val="00845F48"/>
    <w:rsid w:val="00852C26"/>
    <w:rsid w:val="00892CA5"/>
    <w:rsid w:val="008A685D"/>
    <w:rsid w:val="008B4256"/>
    <w:rsid w:val="008D5AF0"/>
    <w:rsid w:val="008D5BA6"/>
    <w:rsid w:val="008E51AA"/>
    <w:rsid w:val="008E6C37"/>
    <w:rsid w:val="00900373"/>
    <w:rsid w:val="00910C52"/>
    <w:rsid w:val="00923AF1"/>
    <w:rsid w:val="00925222"/>
    <w:rsid w:val="00944578"/>
    <w:rsid w:val="009524BD"/>
    <w:rsid w:val="00954E29"/>
    <w:rsid w:val="00963A59"/>
    <w:rsid w:val="0096453C"/>
    <w:rsid w:val="00966A8A"/>
    <w:rsid w:val="009674D7"/>
    <w:rsid w:val="00977EB2"/>
    <w:rsid w:val="0099150C"/>
    <w:rsid w:val="009A17AD"/>
    <w:rsid w:val="009A59A6"/>
    <w:rsid w:val="009A6910"/>
    <w:rsid w:val="009C0244"/>
    <w:rsid w:val="009C0F2B"/>
    <w:rsid w:val="009C1439"/>
    <w:rsid w:val="009D5C61"/>
    <w:rsid w:val="009E3903"/>
    <w:rsid w:val="00A176FF"/>
    <w:rsid w:val="00A201F3"/>
    <w:rsid w:val="00A34312"/>
    <w:rsid w:val="00A553DF"/>
    <w:rsid w:val="00A65113"/>
    <w:rsid w:val="00AB5839"/>
    <w:rsid w:val="00AB6FC6"/>
    <w:rsid w:val="00AD0EAA"/>
    <w:rsid w:val="00AD469C"/>
    <w:rsid w:val="00AE0777"/>
    <w:rsid w:val="00AF1BBE"/>
    <w:rsid w:val="00AF3761"/>
    <w:rsid w:val="00AF6C6C"/>
    <w:rsid w:val="00B16135"/>
    <w:rsid w:val="00B2496E"/>
    <w:rsid w:val="00B32651"/>
    <w:rsid w:val="00B3400B"/>
    <w:rsid w:val="00B35D7B"/>
    <w:rsid w:val="00B61A5D"/>
    <w:rsid w:val="00B70979"/>
    <w:rsid w:val="00B850F5"/>
    <w:rsid w:val="00B86DDF"/>
    <w:rsid w:val="00BA1762"/>
    <w:rsid w:val="00BB1B62"/>
    <w:rsid w:val="00BF2994"/>
    <w:rsid w:val="00BF72B0"/>
    <w:rsid w:val="00C227C1"/>
    <w:rsid w:val="00C23806"/>
    <w:rsid w:val="00C615B8"/>
    <w:rsid w:val="00C83124"/>
    <w:rsid w:val="00C94F64"/>
    <w:rsid w:val="00CA47E2"/>
    <w:rsid w:val="00CA5E85"/>
    <w:rsid w:val="00CC471B"/>
    <w:rsid w:val="00CD6CEE"/>
    <w:rsid w:val="00CE1C1A"/>
    <w:rsid w:val="00CE4A97"/>
    <w:rsid w:val="00CE6AB8"/>
    <w:rsid w:val="00CE7415"/>
    <w:rsid w:val="00D03ACC"/>
    <w:rsid w:val="00D0441F"/>
    <w:rsid w:val="00D3114C"/>
    <w:rsid w:val="00D50A12"/>
    <w:rsid w:val="00D63294"/>
    <w:rsid w:val="00D66EC7"/>
    <w:rsid w:val="00D7531C"/>
    <w:rsid w:val="00D76830"/>
    <w:rsid w:val="00D77097"/>
    <w:rsid w:val="00D81671"/>
    <w:rsid w:val="00D823A7"/>
    <w:rsid w:val="00DD14FF"/>
    <w:rsid w:val="00DE2E98"/>
    <w:rsid w:val="00DE71E6"/>
    <w:rsid w:val="00DE77C6"/>
    <w:rsid w:val="00DF693C"/>
    <w:rsid w:val="00E25411"/>
    <w:rsid w:val="00E4697D"/>
    <w:rsid w:val="00E70E28"/>
    <w:rsid w:val="00E8375D"/>
    <w:rsid w:val="00E83DEC"/>
    <w:rsid w:val="00E84672"/>
    <w:rsid w:val="00E93E0B"/>
    <w:rsid w:val="00ED4EC1"/>
    <w:rsid w:val="00EF047F"/>
    <w:rsid w:val="00EF1642"/>
    <w:rsid w:val="00EF3699"/>
    <w:rsid w:val="00F10B5E"/>
    <w:rsid w:val="00F36CF1"/>
    <w:rsid w:val="00F64594"/>
    <w:rsid w:val="00F658EA"/>
    <w:rsid w:val="00F9271E"/>
    <w:rsid w:val="00F92AE8"/>
    <w:rsid w:val="00F9362C"/>
    <w:rsid w:val="00FA2258"/>
    <w:rsid w:val="00FB5E29"/>
    <w:rsid w:val="00FC17E0"/>
    <w:rsid w:val="00FC3D6D"/>
    <w:rsid w:val="00FE063C"/>
    <w:rsid w:val="5417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CCC85-AABE-46FD-8EC0-E0598943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7041-6120-4011-8CD5-FA1E09B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167</cp:revision>
  <cp:lastPrinted>2024-08-06T10:17:00Z</cp:lastPrinted>
  <dcterms:created xsi:type="dcterms:W3CDTF">2022-02-08T10:17:00Z</dcterms:created>
  <dcterms:modified xsi:type="dcterms:W3CDTF">2024-08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9FCDC65DDB84CFB8253774027C6C742_13</vt:lpwstr>
  </property>
</Properties>
</file>